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817B9">
        <w:rPr>
          <w:rFonts w:ascii="Times New Roman" w:hAnsi="Times New Roman" w:cs="Times New Roman"/>
          <w:color w:val="000000"/>
          <w:sz w:val="28"/>
          <w:szCs w:val="28"/>
        </w:rPr>
        <w:t>16 по 22</w:t>
      </w:r>
      <w:r w:rsidR="000A303F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>2020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02303" w:rsidRDefault="00E02303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44905" w:rsidRPr="00F674E7" w:rsidRDefault="00B44905" w:rsidP="00F674E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F674E7">
        <w:rPr>
          <w:sz w:val="28"/>
          <w:szCs w:val="28"/>
        </w:rPr>
        <w:t xml:space="preserve">           </w:t>
      </w:r>
      <w:r w:rsidR="00E817B9" w:rsidRPr="00F674E7">
        <w:rPr>
          <w:color w:val="000000" w:themeColor="text1"/>
          <w:sz w:val="28"/>
          <w:szCs w:val="28"/>
        </w:rPr>
        <w:t>16</w:t>
      </w:r>
      <w:r w:rsidR="000A303F" w:rsidRPr="00F674E7">
        <w:rPr>
          <w:color w:val="000000" w:themeColor="text1"/>
          <w:sz w:val="28"/>
          <w:szCs w:val="28"/>
        </w:rPr>
        <w:t xml:space="preserve"> ноября </w:t>
      </w:r>
      <w:r w:rsidR="003D0711" w:rsidRPr="00F674E7">
        <w:rPr>
          <w:color w:val="000000" w:themeColor="text1"/>
          <w:sz w:val="28"/>
          <w:szCs w:val="28"/>
        </w:rPr>
        <w:t xml:space="preserve">2020 года </w:t>
      </w:r>
      <w:r w:rsidR="00E817B9" w:rsidRPr="00F674E7">
        <w:rPr>
          <w:color w:val="000000" w:themeColor="text1"/>
          <w:sz w:val="28"/>
          <w:szCs w:val="28"/>
        </w:rPr>
        <w:t xml:space="preserve">временно исполняющий обязанности главы </w:t>
      </w:r>
      <w:r w:rsidRPr="00F674E7">
        <w:rPr>
          <w:color w:val="000000" w:themeColor="text1"/>
          <w:sz w:val="28"/>
          <w:szCs w:val="28"/>
        </w:rPr>
        <w:t xml:space="preserve">Богучарского муниципального района </w:t>
      </w:r>
      <w:r w:rsidR="00E817B9" w:rsidRPr="00F674E7">
        <w:rPr>
          <w:color w:val="000000" w:themeColor="text1"/>
          <w:sz w:val="28"/>
          <w:szCs w:val="28"/>
        </w:rPr>
        <w:t xml:space="preserve">Величенко Юрий Михайлович </w:t>
      </w:r>
      <w:r w:rsidRPr="00F674E7">
        <w:rPr>
          <w:color w:val="000000" w:themeColor="text1"/>
          <w:sz w:val="28"/>
          <w:szCs w:val="28"/>
        </w:rPr>
        <w:t>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A0638C" w:rsidRPr="00F674E7">
        <w:rPr>
          <w:color w:val="000000"/>
          <w:sz w:val="28"/>
          <w:szCs w:val="28"/>
        </w:rPr>
        <w:t xml:space="preserve">, </w:t>
      </w:r>
      <w:r w:rsidR="00E817B9" w:rsidRPr="00F674E7">
        <w:rPr>
          <w:color w:val="000000"/>
          <w:sz w:val="28"/>
          <w:szCs w:val="28"/>
        </w:rPr>
        <w:t>главой</w:t>
      </w:r>
      <w:r w:rsidR="00A0638C" w:rsidRPr="00F674E7">
        <w:rPr>
          <w:color w:val="000000"/>
          <w:sz w:val="28"/>
          <w:szCs w:val="28"/>
        </w:rPr>
        <w:t xml:space="preserve"> </w:t>
      </w:r>
      <w:r w:rsidRPr="00F674E7">
        <w:rPr>
          <w:color w:val="000000"/>
          <w:sz w:val="28"/>
          <w:szCs w:val="28"/>
        </w:rPr>
        <w:t>администрации городского поселения – город Богучар.</w:t>
      </w:r>
    </w:p>
    <w:p w:rsidR="000A303F" w:rsidRPr="00F674E7" w:rsidRDefault="00F339FF" w:rsidP="00F674E7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F674E7">
        <w:rPr>
          <w:color w:val="000000" w:themeColor="text1"/>
          <w:sz w:val="28"/>
          <w:szCs w:val="28"/>
        </w:rPr>
        <w:t xml:space="preserve">           </w:t>
      </w:r>
      <w:r w:rsidR="001651A5" w:rsidRPr="00F674E7">
        <w:rPr>
          <w:color w:val="000000" w:themeColor="text1"/>
          <w:sz w:val="28"/>
          <w:szCs w:val="28"/>
        </w:rPr>
        <w:t xml:space="preserve">В начале совещания </w:t>
      </w:r>
      <w:r w:rsidR="00E817B9" w:rsidRPr="00F674E7">
        <w:rPr>
          <w:color w:val="000000" w:themeColor="text1"/>
          <w:sz w:val="28"/>
          <w:szCs w:val="28"/>
        </w:rPr>
        <w:t>Юрий Михайлович поздравил с днем рождения Еремейчеву Аллу Митрофановну, председателя ревизионной комиссии Богучарского муниципального района и Гоцкина Юрия Валентиновича, руководителя МКУ «Отдел физической культуры и спорта» Богучарского муниципального района и подарил им</w:t>
      </w:r>
      <w:r w:rsidR="000A303F" w:rsidRPr="00F674E7">
        <w:rPr>
          <w:color w:val="000000" w:themeColor="text1"/>
          <w:sz w:val="28"/>
          <w:szCs w:val="28"/>
        </w:rPr>
        <w:t xml:space="preserve"> </w:t>
      </w:r>
      <w:r w:rsidR="00E817B9" w:rsidRPr="00F674E7">
        <w:rPr>
          <w:color w:val="000000" w:themeColor="text1"/>
          <w:sz w:val="28"/>
          <w:szCs w:val="28"/>
        </w:rPr>
        <w:t>по букету цветов</w:t>
      </w:r>
      <w:r w:rsidR="000A303F" w:rsidRPr="00F674E7">
        <w:rPr>
          <w:color w:val="000000" w:themeColor="text1"/>
          <w:sz w:val="28"/>
          <w:szCs w:val="28"/>
        </w:rPr>
        <w:t>.</w:t>
      </w:r>
      <w:r w:rsidR="00E817B9" w:rsidRPr="00F674E7">
        <w:rPr>
          <w:color w:val="000000" w:themeColor="text1"/>
          <w:sz w:val="28"/>
          <w:szCs w:val="28"/>
        </w:rPr>
        <w:t xml:space="preserve"> Еремейчевой А.М. была вручена почетная грамота Богучарского муниципального района.</w:t>
      </w:r>
    </w:p>
    <w:p w:rsidR="00E817B9" w:rsidRPr="00F674E7" w:rsidRDefault="00E817B9" w:rsidP="00F674E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03F" w:rsidRPr="00F6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он </w:t>
      </w:r>
      <w:r w:rsidR="00B42169" w:rsidRPr="00F6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л слово </w:t>
      </w:r>
      <w:r w:rsidRPr="00F674E7">
        <w:rPr>
          <w:rFonts w:ascii="Times New Roman" w:hAnsi="Times New Roman" w:cs="Times New Roman"/>
          <w:color w:val="000000" w:themeColor="text1"/>
          <w:sz w:val="28"/>
          <w:szCs w:val="28"/>
        </w:rPr>
        <w:t>Валынову С.В., заместителю главы администрации Богучарского муниципального района, курирующему  агропромышленный комплекс. Он доложи</w:t>
      </w:r>
      <w:r w:rsidR="001379D8" w:rsidRPr="00F6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о делах в сельском хозяйстве, о том, что праздничное мероприятие, посвященное Дню сельского работника </w:t>
      </w:r>
      <w:r w:rsidR="00D90B34" w:rsidRPr="00F6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рабатывающей промышленности,  пройдет в режиме онлайн. </w:t>
      </w:r>
    </w:p>
    <w:p w:rsidR="00D90B34" w:rsidRPr="00F674E7" w:rsidRDefault="00D90B34" w:rsidP="00F674E7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F674E7">
        <w:rPr>
          <w:color w:val="000000" w:themeColor="text1"/>
          <w:sz w:val="28"/>
          <w:szCs w:val="28"/>
        </w:rPr>
        <w:t xml:space="preserve">             Затем Комаров Олег Александрович, начальник отдела по экономике, управлению муниципальным имуществом и земельным отношениям администрации Богучарского муниципального района сообщил о работе по налогам и о проведении торгов по строительству детского сада в с. Монастырщина.</w:t>
      </w:r>
    </w:p>
    <w:p w:rsidR="00D90B34" w:rsidRPr="00F674E7" w:rsidRDefault="00D90B34" w:rsidP="00F674E7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F674E7">
        <w:rPr>
          <w:color w:val="000000" w:themeColor="text1"/>
          <w:sz w:val="28"/>
          <w:szCs w:val="28"/>
        </w:rPr>
        <w:t xml:space="preserve">             Агапова Лариса Владимировна, начальник отдела по организационно – правовой работе, образованию и информационной безопасности администрации Богучарского муниципального района рассказала об участии </w:t>
      </w:r>
      <w:r w:rsidR="00E02303" w:rsidRPr="00F674E7">
        <w:rPr>
          <w:color w:val="000000" w:themeColor="text1"/>
          <w:sz w:val="28"/>
          <w:szCs w:val="28"/>
        </w:rPr>
        <w:t xml:space="preserve">органов </w:t>
      </w:r>
      <w:r w:rsidRPr="00F674E7">
        <w:rPr>
          <w:color w:val="000000" w:themeColor="text1"/>
          <w:sz w:val="28"/>
          <w:szCs w:val="28"/>
        </w:rPr>
        <w:t xml:space="preserve">ТОС в </w:t>
      </w:r>
      <w:r w:rsidR="00E02303" w:rsidRPr="00F674E7">
        <w:rPr>
          <w:color w:val="000000" w:themeColor="text1"/>
          <w:sz w:val="28"/>
          <w:szCs w:val="28"/>
        </w:rPr>
        <w:t xml:space="preserve">областном конкурсе  «ТОС: от слов – к делу». </w:t>
      </w:r>
    </w:p>
    <w:p w:rsidR="00E02303" w:rsidRDefault="00E02303" w:rsidP="00F674E7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F674E7">
        <w:rPr>
          <w:color w:val="000000" w:themeColor="text1"/>
          <w:sz w:val="28"/>
          <w:szCs w:val="28"/>
        </w:rPr>
        <w:t xml:space="preserve">            В заключение совещания Величенко Ю.М. сообщил о ситуации по коронавирусу в Богучарском районе. Он подчеркнул, что необходимо носить маски, соблюдать дистанцию, беречь себя и своих близких.</w:t>
      </w:r>
    </w:p>
    <w:p w:rsidR="00F674E7" w:rsidRPr="00F674E7" w:rsidRDefault="00F674E7" w:rsidP="00F674E7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</w:p>
    <w:p w:rsidR="006A5791" w:rsidRPr="00F674E7" w:rsidRDefault="00174609" w:rsidP="006A5791">
      <w:pPr>
        <w:tabs>
          <w:tab w:val="left" w:pos="-284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5791">
        <w:rPr>
          <w:rFonts w:ascii="Times New Roman" w:hAnsi="Times New Roman" w:cs="Times New Roman"/>
          <w:sz w:val="28"/>
          <w:szCs w:val="28"/>
        </w:rPr>
        <w:t xml:space="preserve">   1</w:t>
      </w:r>
      <w:r w:rsidR="006A5791" w:rsidRPr="00F674E7">
        <w:rPr>
          <w:rFonts w:ascii="Times New Roman" w:hAnsi="Times New Roman" w:cs="Times New Roman"/>
          <w:sz w:val="28"/>
          <w:szCs w:val="28"/>
        </w:rPr>
        <w:t xml:space="preserve">8 ноября 2020 года в зале заседаний администрации Богучарского муниципального района  состоялась встреча субъектов малого и среднего предпринимательства Богучарского района в режиме онлайн. </w:t>
      </w:r>
    </w:p>
    <w:p w:rsidR="006A5791" w:rsidRPr="00F674E7" w:rsidRDefault="006A5791" w:rsidP="006A5791">
      <w:pPr>
        <w:tabs>
          <w:tab w:val="left" w:pos="-284"/>
        </w:tabs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74E7">
        <w:rPr>
          <w:rFonts w:ascii="Times New Roman" w:hAnsi="Times New Roman" w:cs="Times New Roman"/>
          <w:sz w:val="28"/>
          <w:szCs w:val="28"/>
        </w:rPr>
        <w:t xml:space="preserve">                  В таком ф</w:t>
      </w:r>
      <w:r>
        <w:rPr>
          <w:rFonts w:ascii="Times New Roman" w:hAnsi="Times New Roman" w:cs="Times New Roman"/>
          <w:sz w:val="28"/>
          <w:szCs w:val="28"/>
        </w:rPr>
        <w:t xml:space="preserve">ормате встреча прошла впервые. </w:t>
      </w:r>
      <w:r w:rsidRPr="00F674E7">
        <w:rPr>
          <w:rFonts w:ascii="Times New Roman" w:hAnsi="Times New Roman" w:cs="Times New Roman"/>
          <w:sz w:val="28"/>
          <w:szCs w:val="28"/>
        </w:rPr>
        <w:t>В онлайн конференции приняли участие 25 субъектов предпринимательства Богучарского района,  представители АНО «ЦПП ВО» - «Центр «Мой бизнес – Воронеж»  -  Огурцова Наталья Михайловна, уполномоченный по защите прав предпринимателей в Воронежской области - Ковалев Павел Вячеславович, представитель ЮК «Центральный округ «Эксперт Бюро по защите прав предпринимателей «Опора России» - Просвирин Дмитрий.</w:t>
      </w:r>
    </w:p>
    <w:p w:rsidR="006A5791" w:rsidRPr="00F674E7" w:rsidRDefault="006A5791" w:rsidP="006A5791">
      <w:pPr>
        <w:tabs>
          <w:tab w:val="left" w:pos="-284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74E7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74E7">
        <w:rPr>
          <w:rFonts w:ascii="Times New Roman" w:hAnsi="Times New Roman" w:cs="Times New Roman"/>
          <w:sz w:val="28"/>
          <w:szCs w:val="28"/>
        </w:rPr>
        <w:t>В ходе рабочей встречи обсуждались вопросы обязательной маркировки товаров, федеральные и региональные меры поддержки субъектов МСП, основные изменение в нормативных правовых актах, регулирующих деятельность субъектов МСП.  С целью выявления проблем и препятствий, сдерживающих развитие малого и среднего предпринимательства, было проведено анкетирование предпринимателей представителями.</w:t>
      </w:r>
    </w:p>
    <w:p w:rsidR="006A5791" w:rsidRPr="00F674E7" w:rsidRDefault="006A5791" w:rsidP="006A5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791" w:rsidRPr="00F674E7" w:rsidRDefault="006A5791" w:rsidP="006A5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E7" w:rsidRPr="00F674E7" w:rsidRDefault="00174609" w:rsidP="00174609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7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4E7" w:rsidRPr="00F674E7">
        <w:rPr>
          <w:rFonts w:ascii="Times New Roman" w:hAnsi="Times New Roman" w:cs="Times New Roman"/>
          <w:sz w:val="28"/>
          <w:szCs w:val="28"/>
        </w:rPr>
        <w:t xml:space="preserve">20 ноября 2020 года </w:t>
      </w:r>
      <w:r w:rsidR="00F674E7"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 центральная детская библиотека на своих страницах в социальных сетях ОК (</w:t>
      </w:r>
      <w:hyperlink r:id="rId6" w:tgtFrame="_blank" w:history="1">
        <w:r w:rsidR="00F674E7" w:rsidRPr="00F674E7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63296086378</w:t>
        </w:r>
      </w:hyperlink>
      <w:r w:rsidR="00F674E7" w:rsidRPr="00F674E7">
        <w:rPr>
          <w:rFonts w:ascii="Times New Roman" w:hAnsi="Times New Roman" w:cs="Times New Roman"/>
          <w:sz w:val="28"/>
          <w:szCs w:val="28"/>
        </w:rPr>
        <w:t xml:space="preserve">) и </w:t>
      </w:r>
      <w:r w:rsidR="00F674E7" w:rsidRPr="00F674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="00F674E7"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history="1">
        <w:r w:rsidR="00F674E7" w:rsidRPr="00F674E7">
          <w:rPr>
            <w:rStyle w:val="a5"/>
            <w:rFonts w:ascii="Times New Roman" w:hAnsi="Times New Roman" w:cs="Times New Roman"/>
            <w:sz w:val="28"/>
            <w:szCs w:val="28"/>
          </w:rPr>
          <w:t>https://vk.com/boguchar_cdb</w:t>
        </w:r>
      </w:hyperlink>
      <w:r w:rsidR="00F674E7" w:rsidRPr="00F674E7">
        <w:rPr>
          <w:rFonts w:ascii="Times New Roman" w:hAnsi="Times New Roman" w:cs="Times New Roman"/>
          <w:sz w:val="28"/>
          <w:szCs w:val="28"/>
        </w:rPr>
        <w:t xml:space="preserve">) опубликовала </w:t>
      </w:r>
      <w:r w:rsidR="00F674E7"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ую презентацию «Реальный подросток в книжной жизни». В</w:t>
      </w:r>
      <w:r w:rsidR="00F674E7" w:rsidRPr="00F674E7">
        <w:rPr>
          <w:rFonts w:ascii="Times New Roman" w:hAnsi="Times New Roman" w:cs="Times New Roman"/>
          <w:sz w:val="28"/>
          <w:szCs w:val="28"/>
        </w:rPr>
        <w:t xml:space="preserve">ниманию пользователей </w:t>
      </w:r>
      <w:r w:rsidR="00F674E7"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представлены книги о жизни </w:t>
      </w:r>
      <w:r w:rsidR="00F674E7" w:rsidRPr="00F674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ростков</w:t>
      </w:r>
      <w:r w:rsidR="00F674E7"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>. Книги о «белых воронах», «детях пустоты», фантастических детях, детях-детективах и, конечно, о подростковой любви. В качестве наглядного примера на выставке была представлена художественная литература с описанием сюжета: Чарльз Мартин «Я спасу тебя от бури», Робин Роу «Птица в клетке», Крис Колфер «Удар молнии» и др. Эти книги можно взять в нашей Богучарской центральной детской библиотеке. Читать про </w:t>
      </w:r>
      <w:r w:rsidR="00F674E7" w:rsidRPr="00F674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ростков</w:t>
      </w:r>
      <w:r w:rsidR="00F674E7"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> и детей, даже перевалив за черту детства, нужно и полезно, дабы увидеть мир глазами ребенка, вспомнить себя, быть внимательней к своим детям и их бедам. Презентация содержала 20 слайдов. Для просмотра нужно воспользоваться проигрывателем, пользователи, для которых презентация оказалась полезной и интересной – делились ей с друзьями с помощью специальных кнопок и добавляли наш сайт </w:t>
      </w:r>
      <w:r w:rsidR="00F674E7" w:rsidRPr="00F674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зентаций</w:t>
      </w:r>
      <w:r w:rsidR="00F674E7"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> в закладки!</w:t>
      </w:r>
    </w:p>
    <w:p w:rsidR="00F674E7" w:rsidRPr="00F674E7" w:rsidRDefault="00F674E7" w:rsidP="00F674E7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F674E7" w:rsidRPr="00F674E7" w:rsidRDefault="00F674E7" w:rsidP="00F674E7">
      <w:pPr>
        <w:shd w:val="clear" w:color="auto" w:fill="FFFFFF"/>
        <w:spacing w:line="240" w:lineRule="auto"/>
        <w:ind w:left="-284" w:firstLine="11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4E7">
        <w:rPr>
          <w:rFonts w:ascii="Times New Roman" w:hAnsi="Times New Roman" w:cs="Times New Roman"/>
          <w:sz w:val="28"/>
          <w:szCs w:val="28"/>
        </w:rPr>
        <w:t>22 ноября</w:t>
      </w:r>
      <w:bookmarkEnd w:id="0"/>
      <w:r w:rsidRPr="00F674E7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 центральная детская библиотека на своих страницах в социальных сетях ОК (</w:t>
      </w:r>
      <w:hyperlink r:id="rId8" w:tgtFrame="_blank" w:history="1">
        <w:r w:rsidRPr="00F674E7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63296086378</w:t>
        </w:r>
      </w:hyperlink>
      <w:r w:rsidRPr="00F674E7">
        <w:rPr>
          <w:rFonts w:ascii="Times New Roman" w:hAnsi="Times New Roman" w:cs="Times New Roman"/>
          <w:sz w:val="28"/>
          <w:szCs w:val="28"/>
        </w:rPr>
        <w:t xml:space="preserve">) и </w:t>
      </w:r>
      <w:r w:rsidRPr="00F674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9" w:history="1">
        <w:r w:rsidRPr="00F674E7">
          <w:rPr>
            <w:rStyle w:val="a5"/>
            <w:rFonts w:ascii="Times New Roman" w:hAnsi="Times New Roman" w:cs="Times New Roman"/>
            <w:sz w:val="28"/>
            <w:szCs w:val="28"/>
          </w:rPr>
          <w:t>https://vk.com/boguchar_cdb</w:t>
        </w:r>
      </w:hyperlink>
      <w:r w:rsidRPr="00F674E7">
        <w:rPr>
          <w:rFonts w:ascii="Times New Roman" w:hAnsi="Times New Roman" w:cs="Times New Roman"/>
          <w:sz w:val="28"/>
          <w:szCs w:val="28"/>
        </w:rPr>
        <w:t xml:space="preserve">) провела виртуальную игру «Парк эрудитов» ко Дню словаря и энциклопедий. 22 ноября отмечается День Словарей и Энциклопедий. Праздник учреждён в 2010 г. по инициативе Общества любителей русской словесности и музея В.И. Даля. </w:t>
      </w:r>
      <w:r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ллектуальная </w:t>
      </w:r>
      <w:r w:rsidRPr="00F674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ртуальная игра</w:t>
      </w:r>
      <w:r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F674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рк эрудитов</w:t>
      </w:r>
      <w:r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это тематические образовательные и развивающие тесты, направленные на развитие эрудиции и расширение кругозора. Данная викторина была интересна не только детям, но и взрослым. </w:t>
      </w:r>
      <w:r w:rsidRPr="00F674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рудит </w:t>
      </w:r>
      <w:r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человек, чьи знания имеют широкий охват в различных областях науки, истории, литературы, географии. </w:t>
      </w:r>
      <w:r w:rsidRPr="00F674E7">
        <w:rPr>
          <w:rFonts w:ascii="Times New Roman" w:hAnsi="Times New Roman" w:cs="Times New Roman"/>
          <w:sz w:val="28"/>
          <w:szCs w:val="28"/>
        </w:rPr>
        <w:t xml:space="preserve">Любой желающий смог принять участие в виртуальной игре «Парк эрудитов», проверить свои знания и внимательность. </w:t>
      </w:r>
      <w:r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4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лай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4E7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а на эрудицию помогла участникам узнать, на сколько они всесторонне образованны.</w:t>
      </w:r>
    </w:p>
    <w:p w:rsidR="00DF4C8D" w:rsidRPr="00F674E7" w:rsidRDefault="00DF4C8D" w:rsidP="00F674E7">
      <w:pPr>
        <w:tabs>
          <w:tab w:val="left" w:pos="-284"/>
        </w:tabs>
        <w:spacing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F4C8D" w:rsidRPr="00F674E7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44905"/>
    <w:rsid w:val="00031A08"/>
    <w:rsid w:val="00080A79"/>
    <w:rsid w:val="000A303F"/>
    <w:rsid w:val="000A7FF9"/>
    <w:rsid w:val="000B12DD"/>
    <w:rsid w:val="000C3CB5"/>
    <w:rsid w:val="000E02FE"/>
    <w:rsid w:val="00115364"/>
    <w:rsid w:val="001379D8"/>
    <w:rsid w:val="00140F64"/>
    <w:rsid w:val="001651A5"/>
    <w:rsid w:val="00172362"/>
    <w:rsid w:val="00174609"/>
    <w:rsid w:val="00243560"/>
    <w:rsid w:val="002E5B9A"/>
    <w:rsid w:val="002F1192"/>
    <w:rsid w:val="00363D5C"/>
    <w:rsid w:val="00385319"/>
    <w:rsid w:val="003A600E"/>
    <w:rsid w:val="003D0711"/>
    <w:rsid w:val="003D279C"/>
    <w:rsid w:val="003E27F2"/>
    <w:rsid w:val="0045725F"/>
    <w:rsid w:val="00495725"/>
    <w:rsid w:val="00566743"/>
    <w:rsid w:val="00572C80"/>
    <w:rsid w:val="00581634"/>
    <w:rsid w:val="005A1DF1"/>
    <w:rsid w:val="005C56BE"/>
    <w:rsid w:val="005D2249"/>
    <w:rsid w:val="005F6FC3"/>
    <w:rsid w:val="006610CC"/>
    <w:rsid w:val="0066219C"/>
    <w:rsid w:val="00693D59"/>
    <w:rsid w:val="006A5791"/>
    <w:rsid w:val="006B5C10"/>
    <w:rsid w:val="00743C0E"/>
    <w:rsid w:val="0076069C"/>
    <w:rsid w:val="0079009A"/>
    <w:rsid w:val="007B199E"/>
    <w:rsid w:val="007B52FC"/>
    <w:rsid w:val="007C174F"/>
    <w:rsid w:val="007C6BEF"/>
    <w:rsid w:val="007D0EB1"/>
    <w:rsid w:val="007D3307"/>
    <w:rsid w:val="008765E0"/>
    <w:rsid w:val="00956926"/>
    <w:rsid w:val="00972DEF"/>
    <w:rsid w:val="009812C9"/>
    <w:rsid w:val="009A1AC4"/>
    <w:rsid w:val="009D61E5"/>
    <w:rsid w:val="009E004F"/>
    <w:rsid w:val="009E74B4"/>
    <w:rsid w:val="009F2452"/>
    <w:rsid w:val="009F7E45"/>
    <w:rsid w:val="00A0638C"/>
    <w:rsid w:val="00A0666E"/>
    <w:rsid w:val="00A34978"/>
    <w:rsid w:val="00B42169"/>
    <w:rsid w:val="00B44905"/>
    <w:rsid w:val="00B87AAC"/>
    <w:rsid w:val="00B87CA5"/>
    <w:rsid w:val="00BA0BED"/>
    <w:rsid w:val="00BD1CEF"/>
    <w:rsid w:val="00BF57BD"/>
    <w:rsid w:val="00C06379"/>
    <w:rsid w:val="00C50198"/>
    <w:rsid w:val="00C74F02"/>
    <w:rsid w:val="00C8604B"/>
    <w:rsid w:val="00D11834"/>
    <w:rsid w:val="00D16EDA"/>
    <w:rsid w:val="00D23EB5"/>
    <w:rsid w:val="00D2458E"/>
    <w:rsid w:val="00D57A9A"/>
    <w:rsid w:val="00D67524"/>
    <w:rsid w:val="00D90B34"/>
    <w:rsid w:val="00D96A3A"/>
    <w:rsid w:val="00DC471E"/>
    <w:rsid w:val="00DD2825"/>
    <w:rsid w:val="00DE3662"/>
    <w:rsid w:val="00DF4C8D"/>
    <w:rsid w:val="00E02303"/>
    <w:rsid w:val="00E16340"/>
    <w:rsid w:val="00E27A48"/>
    <w:rsid w:val="00E36BC2"/>
    <w:rsid w:val="00E716E0"/>
    <w:rsid w:val="00E77AE8"/>
    <w:rsid w:val="00E817B9"/>
    <w:rsid w:val="00E954B2"/>
    <w:rsid w:val="00E9785E"/>
    <w:rsid w:val="00EA4A2E"/>
    <w:rsid w:val="00ED2164"/>
    <w:rsid w:val="00F0592F"/>
    <w:rsid w:val="00F339FF"/>
    <w:rsid w:val="00F66CEF"/>
    <w:rsid w:val="00F674E7"/>
    <w:rsid w:val="00FA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  <w:style w:type="paragraph" w:styleId="a8">
    <w:name w:val="Body Text"/>
    <w:basedOn w:val="a"/>
    <w:link w:val="a9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C501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0198"/>
  </w:style>
  <w:style w:type="character" w:customStyle="1" w:styleId="normaltextrun">
    <w:name w:val="normaltextrun"/>
    <w:basedOn w:val="a0"/>
    <w:rsid w:val="00C86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329608637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oguchar_c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329608637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boguchar_c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39</cp:revision>
  <dcterms:created xsi:type="dcterms:W3CDTF">2020-09-11T10:22:00Z</dcterms:created>
  <dcterms:modified xsi:type="dcterms:W3CDTF">2020-11-23T11:16:00Z</dcterms:modified>
</cp:coreProperties>
</file>